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832B" w14:textId="44DA53CA" w:rsidR="004046B4" w:rsidRPr="003C7A86" w:rsidRDefault="004046B4" w:rsidP="007B48F3">
      <w:pPr>
        <w:pStyle w:val="Tytu1"/>
      </w:pPr>
      <w:bookmarkStart w:id="0" w:name="_GoBack"/>
      <w:bookmarkEnd w:id="0"/>
      <w:r w:rsidRPr="003C7A86">
        <w:t>Title</w:t>
      </w:r>
      <w:r w:rsidR="00E6686F">
        <w:t>:</w:t>
      </w:r>
      <w:r w:rsidRPr="003C7A86">
        <w:t xml:space="preserve"> Times New Roman, 1</w:t>
      </w:r>
      <w:r w:rsidR="00E6686F">
        <w:t>4</w:t>
      </w:r>
      <w:r w:rsidR="003C7A86">
        <w:t xml:space="preserve"> pt. size</w:t>
      </w:r>
      <w:r w:rsidRPr="003C7A86">
        <w:t xml:space="preserve">, bold; alignment to the </w:t>
      </w:r>
      <w:r w:rsidR="00A45FBB">
        <w:t>center</w:t>
      </w:r>
    </w:p>
    <w:p w14:paraId="7EF6DF76" w14:textId="5ADCC724" w:rsidR="004046B4" w:rsidRPr="004046B4" w:rsidRDefault="004046B4" w:rsidP="007500B7">
      <w:pPr>
        <w:pStyle w:val="Authorlist"/>
      </w:pPr>
      <w:r w:rsidRPr="004046B4">
        <w:t>Name SURNAME</w:t>
      </w:r>
      <w:r w:rsidRPr="004046B4">
        <w:rPr>
          <w:vertAlign w:val="superscript"/>
        </w:rPr>
        <w:t>1</w:t>
      </w:r>
      <w:r w:rsidR="00E6686F">
        <w:rPr>
          <w:vertAlign w:val="superscript"/>
        </w:rPr>
        <w:t>*</w:t>
      </w:r>
      <w:r w:rsidRPr="004046B4">
        <w:t>, Name SURNAME</w:t>
      </w:r>
      <w:r w:rsidRPr="004046B4">
        <w:rPr>
          <w:vertAlign w:val="superscript"/>
        </w:rPr>
        <w:t>2</w:t>
      </w:r>
    </w:p>
    <w:p w14:paraId="5EA8013E" w14:textId="0DA635C9" w:rsidR="002F2183" w:rsidRPr="009A1225" w:rsidRDefault="004046B4" w:rsidP="00F65CD1">
      <w:pPr>
        <w:pStyle w:val="Affiliation"/>
        <w:ind w:left="142" w:hanging="142"/>
        <w:jc w:val="center"/>
      </w:pPr>
      <w:r w:rsidRPr="009A1225">
        <w:rPr>
          <w:vertAlign w:val="superscript"/>
        </w:rPr>
        <w:t>1</w:t>
      </w:r>
      <w:r w:rsidR="007B48F3" w:rsidRPr="009A1225">
        <w:t>Institution, country, and e-mail address of lead presenter</w:t>
      </w:r>
      <w:r w:rsidR="002C72B2" w:rsidRPr="009A1225">
        <w:t xml:space="preserve"> (Times New Roman 1</w:t>
      </w:r>
      <w:r w:rsidR="009A1225">
        <w:t>1</w:t>
      </w:r>
      <w:r w:rsidR="002C72B2" w:rsidRPr="009A1225">
        <w:t xml:space="preserve"> pts, itali</w:t>
      </w:r>
      <w:r w:rsidR="002F2183" w:rsidRPr="009A1225">
        <w:t>c)</w:t>
      </w:r>
    </w:p>
    <w:p w14:paraId="6946EC40" w14:textId="6A1FBD24" w:rsidR="002F2183" w:rsidRPr="009A1225" w:rsidRDefault="002F2183" w:rsidP="00F65CD1">
      <w:pPr>
        <w:pStyle w:val="Affiliation"/>
        <w:ind w:left="142" w:hanging="142"/>
        <w:jc w:val="center"/>
      </w:pPr>
      <w:r w:rsidRPr="009A1225">
        <w:rPr>
          <w:vertAlign w:val="superscript"/>
        </w:rPr>
        <w:t>2</w:t>
      </w:r>
      <w:r w:rsidRPr="009A1225">
        <w:t>Institution, country</w:t>
      </w:r>
    </w:p>
    <w:p w14:paraId="53E6EE0B" w14:textId="3F884189" w:rsidR="00D14BFA" w:rsidRPr="009A1225" w:rsidRDefault="007500B7" w:rsidP="00F65CD1">
      <w:pPr>
        <w:pStyle w:val="Affiliation"/>
        <w:ind w:left="142" w:hanging="142"/>
        <w:jc w:val="center"/>
      </w:pPr>
      <w:r w:rsidRPr="009A1225">
        <w:t>*Lead presenter</w:t>
      </w:r>
    </w:p>
    <w:p w14:paraId="785DFA40" w14:textId="77777777" w:rsidR="007500B7" w:rsidRDefault="007500B7" w:rsidP="007500B7">
      <w:pPr>
        <w:rPr>
          <w:lang w:val="en-US"/>
        </w:rPr>
      </w:pPr>
    </w:p>
    <w:p w14:paraId="2B488A26" w14:textId="7F074FB4" w:rsidR="00C61B74" w:rsidRPr="007B48F3" w:rsidRDefault="000E30E8" w:rsidP="00C61B74">
      <w:pPr>
        <w:pStyle w:val="Abstracttext"/>
        <w:spacing w:line="240" w:lineRule="auto"/>
      </w:pPr>
      <w:r w:rsidRPr="007B48F3">
        <w:t>Structure your</w:t>
      </w:r>
      <w:r w:rsidR="007500B7" w:rsidRPr="007B48F3">
        <w:t xml:space="preserve"> abstract</w:t>
      </w:r>
      <w:r w:rsidRPr="007B48F3">
        <w:t xml:space="preserve"> </w:t>
      </w:r>
      <w:r w:rsidR="00C61B74">
        <w:t>using</w:t>
      </w:r>
      <w:r w:rsidRPr="007B48F3">
        <w:t xml:space="preserve"> text-only content, </w:t>
      </w:r>
      <w:r w:rsidR="00C61B74">
        <w:t xml:space="preserve">with a maximum </w:t>
      </w:r>
      <w:r w:rsidRPr="007B48F3">
        <w:t xml:space="preserve">limit </w:t>
      </w:r>
      <w:r w:rsidR="00C61B74">
        <w:t>of</w:t>
      </w:r>
      <w:r w:rsidR="007B48F3">
        <w:t xml:space="preserve"> </w:t>
      </w:r>
      <w:r w:rsidR="00EC2447">
        <w:t>4</w:t>
      </w:r>
      <w:r w:rsidR="007B48F3" w:rsidRPr="007B48F3">
        <w:t>0</w:t>
      </w:r>
      <w:r w:rsidR="007500B7" w:rsidRPr="007B48F3">
        <w:t>0 words</w:t>
      </w:r>
      <w:r w:rsidR="00C61B74">
        <w:t xml:space="preserve"> and not exceeding one page</w:t>
      </w:r>
      <w:r w:rsidRPr="007B48F3">
        <w:t>. Exclude section titles and references</w:t>
      </w:r>
      <w:r w:rsidR="00C8525F" w:rsidRPr="007B48F3">
        <w:t>.</w:t>
      </w:r>
      <w:r w:rsidR="007500B7" w:rsidRPr="007B48F3">
        <w:t xml:space="preserve"> </w:t>
      </w:r>
      <w:r w:rsidR="00C8525F" w:rsidRPr="007B48F3">
        <w:t xml:space="preserve">You can type or paste your text into this file but remember to keep </w:t>
      </w:r>
      <w:r w:rsidR="007500B7" w:rsidRPr="007B48F3">
        <w:t>the Times New Roman typeface with a 12-point font size. Maintain a 1.</w:t>
      </w:r>
      <w:r w:rsidR="007B48F3" w:rsidRPr="007B48F3">
        <w:t>1</w:t>
      </w:r>
      <w:r w:rsidR="007500B7" w:rsidRPr="007B48F3">
        <w:t xml:space="preserve">5 line </w:t>
      </w:r>
      <w:r w:rsidRPr="007B48F3">
        <w:t xml:space="preserve">spacing </w:t>
      </w:r>
      <w:r w:rsidR="007500B7" w:rsidRPr="007B48F3">
        <w:t>and justif</w:t>
      </w:r>
      <w:r w:rsidRPr="007B48F3">
        <w:t>y</w:t>
      </w:r>
      <w:r w:rsidR="007500B7" w:rsidRPr="007B48F3">
        <w:t xml:space="preserve"> </w:t>
      </w:r>
      <w:r w:rsidRPr="007B48F3">
        <w:t xml:space="preserve">the text </w:t>
      </w:r>
      <w:r w:rsidR="007500B7" w:rsidRPr="007B48F3">
        <w:t xml:space="preserve">for clarity. </w:t>
      </w:r>
      <w:r w:rsidR="009C612C">
        <w:t>I</w:t>
      </w:r>
      <w:r w:rsidRPr="007B48F3">
        <w:t xml:space="preserve">nclude a line gap between paragraphs. </w:t>
      </w:r>
      <w:r w:rsidR="00C075DB" w:rsidRPr="00C075DB">
        <w:t>Strictly avoid the inclusion of graphics, images, or graphs</w:t>
      </w:r>
      <w:r w:rsidR="007500B7" w:rsidRPr="007B48F3">
        <w:t xml:space="preserve">. </w:t>
      </w:r>
      <w:r w:rsidRPr="007B48F3">
        <w:t>Incorporate foundational sources if necessary</w:t>
      </w:r>
      <w:r w:rsidR="007500B7" w:rsidRPr="007B48F3">
        <w:t>.</w:t>
      </w:r>
      <w:r w:rsidRPr="007B48F3">
        <w:t xml:space="preserve"> Personal acknowledgments are optional.</w:t>
      </w:r>
    </w:p>
    <w:sectPr w:rsidR="00C61B74" w:rsidRPr="007B48F3" w:rsidSect="00A36E11">
      <w:headerReference w:type="default" r:id="rId7"/>
      <w:pgSz w:w="11906" w:h="16838"/>
      <w:pgMar w:top="1417" w:right="1417" w:bottom="1417" w:left="1417" w:header="7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ACF3" w14:textId="77777777" w:rsidR="00217B79" w:rsidRDefault="00217B79" w:rsidP="00643956">
      <w:r>
        <w:separator/>
      </w:r>
    </w:p>
  </w:endnote>
  <w:endnote w:type="continuationSeparator" w:id="0">
    <w:p w14:paraId="1186BC8B" w14:textId="77777777" w:rsidR="00217B79" w:rsidRDefault="00217B79" w:rsidP="006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C92C" w14:textId="77777777" w:rsidR="00217B79" w:rsidRDefault="00217B79" w:rsidP="00643956">
      <w:r>
        <w:separator/>
      </w:r>
    </w:p>
  </w:footnote>
  <w:footnote w:type="continuationSeparator" w:id="0">
    <w:p w14:paraId="344F7289" w14:textId="77777777" w:rsidR="00217B79" w:rsidRDefault="00217B79" w:rsidP="0064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2FA2" w14:textId="4C96CC41" w:rsidR="00643956" w:rsidRPr="003567C2" w:rsidRDefault="00E6686F" w:rsidP="00A45FBB">
    <w:pPr>
      <w:pStyle w:val="Nagwek"/>
      <w:jc w:val="right"/>
      <w:rPr>
        <w:rFonts w:ascii="Arial" w:hAnsi="Arial" w:cs="Arial"/>
        <w:sz w:val="28"/>
        <w:szCs w:val="24"/>
        <w:lang w:val="en-US"/>
      </w:rPr>
    </w:pPr>
    <w:r w:rsidRPr="003567C2">
      <w:rPr>
        <w:rFonts w:ascii="Arial" w:hAnsi="Arial" w:cs="Arial"/>
        <w:sz w:val="28"/>
        <w:szCs w:val="24"/>
        <w:lang w:val="en-US"/>
      </w:rPr>
      <w:t xml:space="preserve">20th </w:t>
    </w:r>
    <w:r w:rsidR="00643956" w:rsidRPr="003567C2">
      <w:rPr>
        <w:rFonts w:ascii="Arial" w:hAnsi="Arial" w:cs="Arial"/>
        <w:sz w:val="28"/>
        <w:szCs w:val="24"/>
        <w:lang w:val="en-US"/>
      </w:rPr>
      <w:t>CETEG</w:t>
    </w:r>
    <w:r w:rsidR="00F87049">
      <w:rPr>
        <w:rFonts w:ascii="Arial" w:hAnsi="Arial" w:cs="Arial"/>
        <w:sz w:val="28"/>
        <w:szCs w:val="24"/>
        <w:lang w:val="en-US"/>
      </w:rPr>
      <w:t xml:space="preserve"> Meeting</w:t>
    </w:r>
  </w:p>
  <w:p w14:paraId="33DE0B0A" w14:textId="053A67EF" w:rsidR="00A45FBB" w:rsidRPr="00F87049" w:rsidRDefault="00A45FBB" w:rsidP="00A45FBB">
    <w:pPr>
      <w:pStyle w:val="Nagwek"/>
      <w:jc w:val="right"/>
      <w:rPr>
        <w:rFonts w:ascii="Arial" w:hAnsi="Arial" w:cs="Arial"/>
        <w:sz w:val="20"/>
        <w:szCs w:val="18"/>
        <w:lang w:val="en-US"/>
      </w:rPr>
    </w:pPr>
    <w:r w:rsidRPr="00F87049">
      <w:rPr>
        <w:rFonts w:ascii="Arial" w:hAnsi="Arial" w:cs="Arial"/>
        <w:sz w:val="20"/>
        <w:szCs w:val="18"/>
        <w:lang w:val="en-US"/>
      </w:rPr>
      <w:t>Srebrna Góra, 24-27.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4"/>
    <w:rsid w:val="00011C62"/>
    <w:rsid w:val="00095BB6"/>
    <w:rsid w:val="000E30E8"/>
    <w:rsid w:val="0018552D"/>
    <w:rsid w:val="001E52A0"/>
    <w:rsid w:val="00217B79"/>
    <w:rsid w:val="002C72B2"/>
    <w:rsid w:val="002F2183"/>
    <w:rsid w:val="003567C2"/>
    <w:rsid w:val="003C7A86"/>
    <w:rsid w:val="003F730B"/>
    <w:rsid w:val="004046B4"/>
    <w:rsid w:val="0047158B"/>
    <w:rsid w:val="00643956"/>
    <w:rsid w:val="006C5993"/>
    <w:rsid w:val="006E503C"/>
    <w:rsid w:val="007500B7"/>
    <w:rsid w:val="007B48F3"/>
    <w:rsid w:val="009A1225"/>
    <w:rsid w:val="009C612C"/>
    <w:rsid w:val="00A352B8"/>
    <w:rsid w:val="00A36E11"/>
    <w:rsid w:val="00A45FBB"/>
    <w:rsid w:val="00AD0889"/>
    <w:rsid w:val="00AF6C86"/>
    <w:rsid w:val="00C075DB"/>
    <w:rsid w:val="00C61B74"/>
    <w:rsid w:val="00C8525F"/>
    <w:rsid w:val="00D14BFA"/>
    <w:rsid w:val="00D406DC"/>
    <w:rsid w:val="00E6686F"/>
    <w:rsid w:val="00EA1734"/>
    <w:rsid w:val="00EC2447"/>
    <w:rsid w:val="00F65CD1"/>
    <w:rsid w:val="00F8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393C1"/>
  <w15:docId w15:val="{C217001A-E7BE-4A18-AEE6-722DECA9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"/>
    <w:qFormat/>
    <w:rsid w:val="004046B4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46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46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B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4395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43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956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3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56"/>
    <w:rPr>
      <w:rFonts w:ascii="Calibri" w:eastAsia="Calibri" w:hAnsi="Calibri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FB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FB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ytu1">
    <w:name w:val="Tytuł1"/>
    <w:basedOn w:val="Normalny"/>
    <w:link w:val="TitleZnak"/>
    <w:qFormat/>
    <w:rsid w:val="007B48F3"/>
    <w:pPr>
      <w:spacing w:before="240" w:after="360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TitleZnak">
    <w:name w:val="Title Znak"/>
    <w:basedOn w:val="Domylnaczcionkaakapitu"/>
    <w:link w:val="Tytu1"/>
    <w:rsid w:val="007B48F3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customStyle="1" w:styleId="Authorlist">
    <w:name w:val="Author list"/>
    <w:basedOn w:val="Normalny"/>
    <w:qFormat/>
    <w:rsid w:val="007B48F3"/>
    <w:pPr>
      <w:spacing w:before="360" w:after="360"/>
      <w:jc w:val="center"/>
    </w:pPr>
    <w:rPr>
      <w:rFonts w:ascii="Times New Roman" w:hAnsi="Times New Roman"/>
      <w:szCs w:val="24"/>
      <w:lang w:val="en-US"/>
    </w:rPr>
  </w:style>
  <w:style w:type="paragraph" w:customStyle="1" w:styleId="Affiliation">
    <w:name w:val="Affiliation"/>
    <w:basedOn w:val="Normalny"/>
    <w:qFormat/>
    <w:rsid w:val="007500B7"/>
    <w:pPr>
      <w:jc w:val="both"/>
    </w:pPr>
    <w:rPr>
      <w:rFonts w:ascii="Times New Roman" w:hAnsi="Times New Roman"/>
      <w:i/>
      <w:sz w:val="22"/>
      <w:lang w:val="en-US"/>
    </w:rPr>
  </w:style>
  <w:style w:type="paragraph" w:customStyle="1" w:styleId="Abstracttext">
    <w:name w:val="Abstract text"/>
    <w:basedOn w:val="Normalny"/>
    <w:qFormat/>
    <w:rsid w:val="007B48F3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A641-7FC4-49A4-B939-62A21B5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Rafał</dc:creator>
  <cp:lastModifiedBy>Tomaszczyk Maciej</cp:lastModifiedBy>
  <cp:revision>2</cp:revision>
  <dcterms:created xsi:type="dcterms:W3CDTF">2024-01-16T10:16:00Z</dcterms:created>
  <dcterms:modified xsi:type="dcterms:W3CDTF">2024-01-16T10:16:00Z</dcterms:modified>
</cp:coreProperties>
</file>